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4AF28924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8C78AC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31319E2C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. North </w:t>
      </w:r>
      <w:proofErr w:type="spellStart"/>
      <w:r w:rsidR="00482F7E">
        <w:rPr>
          <w:rFonts w:ascii="Arial" w:eastAsia="Arial" w:hAnsi="Arial" w:cs="Arial"/>
          <w:b/>
          <w:sz w:val="32"/>
          <w:szCs w:val="24"/>
        </w:rPr>
        <w:t>Daang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 Hari, </w:t>
      </w:r>
      <w:proofErr w:type="spellStart"/>
      <w:r w:rsidR="00482F7E">
        <w:rPr>
          <w:rFonts w:ascii="Arial" w:eastAsia="Arial" w:hAnsi="Arial" w:cs="Arial"/>
          <w:b/>
          <w:sz w:val="32"/>
          <w:szCs w:val="24"/>
        </w:rPr>
        <w:t>Taguig</w:t>
      </w:r>
      <w:proofErr w:type="spellEnd"/>
      <w:r w:rsidR="00482F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City</w:t>
      </w:r>
    </w:p>
    <w:p w14:paraId="19F00E7E" w14:textId="6301F569" w:rsidR="00C14D9B" w:rsidRDefault="008C78AC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A70AB5">
        <w:rPr>
          <w:rFonts w:ascii="Arial" w:eastAsia="Arial" w:hAnsi="Arial" w:cs="Arial"/>
          <w:sz w:val="24"/>
          <w:szCs w:val="24"/>
        </w:rPr>
        <w:t xml:space="preserve"> October 2020, </w:t>
      </w:r>
      <w:r>
        <w:rPr>
          <w:rFonts w:ascii="Arial" w:eastAsia="Arial" w:hAnsi="Arial" w:cs="Arial"/>
          <w:sz w:val="24"/>
          <w:szCs w:val="24"/>
        </w:rPr>
        <w:t>4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1FBEA22B" w:rsidR="00F90CA2" w:rsidRPr="008C78AC" w:rsidRDefault="008C78AC" w:rsidP="00082B32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This is the final report on the fire incident that occurred in Road 1 and 2, </w:t>
      </w:r>
      <w:proofErr w:type="spellStart"/>
      <w:r w:rsidRPr="008C78AC">
        <w:rPr>
          <w:rFonts w:ascii="Arial" w:eastAsia="Arial" w:hAnsi="Arial" w:cs="Arial"/>
          <w:i/>
          <w:color w:val="auto"/>
          <w:sz w:val="24"/>
          <w:szCs w:val="24"/>
        </w:rPr>
        <w:t>Brgy</w:t>
      </w:r>
      <w:proofErr w:type="spellEnd"/>
      <w:r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. North </w:t>
      </w:r>
      <w:proofErr w:type="spellStart"/>
      <w:r w:rsidRPr="008C78AC">
        <w:rPr>
          <w:rFonts w:ascii="Arial" w:eastAsia="Arial" w:hAnsi="Arial" w:cs="Arial"/>
          <w:i/>
          <w:color w:val="auto"/>
          <w:sz w:val="24"/>
          <w:szCs w:val="24"/>
        </w:rPr>
        <w:t>Daang</w:t>
      </w:r>
      <w:proofErr w:type="spellEnd"/>
      <w:r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 Hari, </w:t>
      </w:r>
      <w:proofErr w:type="spellStart"/>
      <w:r w:rsidRPr="008C78AC">
        <w:rPr>
          <w:rFonts w:ascii="Arial" w:eastAsia="Arial" w:hAnsi="Arial" w:cs="Arial"/>
          <w:i/>
          <w:color w:val="auto"/>
          <w:sz w:val="24"/>
          <w:szCs w:val="24"/>
        </w:rPr>
        <w:t>Taguig</w:t>
      </w:r>
      <w:proofErr w:type="spellEnd"/>
      <w:r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 City o</w:t>
      </w:r>
      <w:r w:rsidR="00A70AB5"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n </w:t>
      </w:r>
      <w:r w:rsidR="00482F7E" w:rsidRPr="008C78AC">
        <w:rPr>
          <w:rFonts w:ascii="Arial" w:eastAsia="Arial" w:hAnsi="Arial" w:cs="Arial"/>
          <w:i/>
          <w:color w:val="auto"/>
          <w:sz w:val="24"/>
          <w:szCs w:val="24"/>
        </w:rPr>
        <w:t>14</w:t>
      </w:r>
      <w:r w:rsidR="00082B32"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 October</w:t>
      </w:r>
      <w:r w:rsidR="00A70AB5"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 2020</w:t>
      </w:r>
      <w:r w:rsidR="00082B32"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 at </w:t>
      </w:r>
      <w:r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around </w:t>
      </w:r>
      <w:r w:rsidR="00482F7E" w:rsidRPr="008C78AC">
        <w:rPr>
          <w:rFonts w:ascii="Arial" w:eastAsia="Arial" w:hAnsi="Arial" w:cs="Arial"/>
          <w:i/>
          <w:color w:val="auto"/>
          <w:sz w:val="24"/>
          <w:szCs w:val="24"/>
        </w:rPr>
        <w:t>5:33</w:t>
      </w:r>
      <w:r w:rsidR="00082B32" w:rsidRPr="008C78AC">
        <w:rPr>
          <w:rFonts w:ascii="Arial" w:eastAsia="Arial" w:hAnsi="Arial" w:cs="Arial"/>
          <w:i/>
          <w:color w:val="auto"/>
          <w:sz w:val="24"/>
          <w:szCs w:val="24"/>
        </w:rPr>
        <w:t xml:space="preserve"> PM</w:t>
      </w:r>
      <w:r w:rsidRPr="008C78AC">
        <w:rPr>
          <w:rFonts w:ascii="Arial" w:eastAsia="Arial" w:hAnsi="Arial" w:cs="Arial"/>
          <w:i/>
          <w:color w:val="auto"/>
          <w:sz w:val="24"/>
          <w:szCs w:val="24"/>
        </w:rPr>
        <w:t>.</w:t>
      </w:r>
    </w:p>
    <w:p w14:paraId="7689E7F3" w14:textId="5D0762BC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82F7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20AAD7C1" w:rsidR="00172936" w:rsidRPr="008C78AC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C78AC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482F7E" w:rsidRPr="008C78AC">
        <w:rPr>
          <w:rFonts w:ascii="Arial" w:eastAsia="Arial" w:hAnsi="Arial" w:cs="Arial"/>
          <w:b/>
          <w:color w:val="auto"/>
          <w:sz w:val="24"/>
          <w:szCs w:val="24"/>
        </w:rPr>
        <w:t xml:space="preserve">60 </w:t>
      </w:r>
      <w:r w:rsidR="00172936" w:rsidRPr="008C78A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 w:rsidRPr="008C78AC">
        <w:rPr>
          <w:rFonts w:ascii="Arial" w:eastAsia="Arial" w:hAnsi="Arial" w:cs="Arial"/>
          <w:b/>
          <w:color w:val="auto"/>
          <w:sz w:val="24"/>
          <w:szCs w:val="24"/>
        </w:rPr>
        <w:t>136</w:t>
      </w:r>
      <w:r w:rsidR="00D06BA7" w:rsidRPr="008C78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F2834">
        <w:rPr>
          <w:rFonts w:ascii="Arial" w:eastAsia="Arial" w:hAnsi="Arial" w:cs="Arial"/>
          <w:color w:val="auto"/>
          <w:sz w:val="24"/>
          <w:szCs w:val="24"/>
        </w:rPr>
        <w:t xml:space="preserve">by the fire incident </w:t>
      </w:r>
      <w:bookmarkStart w:id="0" w:name="_GoBack"/>
      <w:bookmarkEnd w:id="0"/>
      <w:r w:rsidR="00D06BA7" w:rsidRPr="008C78AC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North </w:t>
      </w:r>
      <w:proofErr w:type="spellStart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>Daang</w:t>
      </w:r>
      <w:proofErr w:type="spellEnd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Hari, </w:t>
      </w:r>
      <w:proofErr w:type="spellStart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>Taguig</w:t>
      </w:r>
      <w:proofErr w:type="spellEnd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City</w:t>
      </w:r>
      <w:r w:rsidR="00B75C0A" w:rsidRPr="008C78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4592"/>
        <w:gridCol w:w="1646"/>
        <w:gridCol w:w="1530"/>
        <w:gridCol w:w="1530"/>
      </w:tblGrid>
      <w:tr w:rsidR="00482F7E" w:rsidRPr="00482F7E" w14:paraId="17CE34B5" w14:textId="77777777" w:rsidTr="00847224">
        <w:trPr>
          <w:trHeight w:val="60"/>
        </w:trPr>
        <w:tc>
          <w:tcPr>
            <w:tcW w:w="24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DBD5F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AB1841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82F7E" w:rsidRPr="00482F7E" w14:paraId="63F1DE38" w14:textId="77777777" w:rsidTr="00847224">
        <w:trPr>
          <w:trHeight w:val="60"/>
        </w:trPr>
        <w:tc>
          <w:tcPr>
            <w:tcW w:w="24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F165CB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DB136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85586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C268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82F7E" w:rsidRPr="00482F7E" w14:paraId="6599E93B" w14:textId="77777777" w:rsidTr="00847224">
        <w:trPr>
          <w:trHeight w:val="2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96D0CC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D4F3DB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9BF8EA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A91979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6 </w:t>
            </w:r>
          </w:p>
        </w:tc>
      </w:tr>
      <w:tr w:rsidR="00482F7E" w:rsidRPr="00482F7E" w14:paraId="25ED6E04" w14:textId="77777777" w:rsidTr="00847224">
        <w:trPr>
          <w:trHeight w:val="2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956F13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D3194C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E59F2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0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D4A98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6 </w:t>
            </w:r>
          </w:p>
        </w:tc>
      </w:tr>
      <w:tr w:rsidR="00482F7E" w:rsidRPr="00482F7E" w14:paraId="2F2D840A" w14:textId="77777777" w:rsidTr="00847224">
        <w:trPr>
          <w:trHeight w:val="270"/>
        </w:trPr>
        <w:tc>
          <w:tcPr>
            <w:tcW w:w="2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54B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82F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</w:t>
            </w:r>
            <w:proofErr w:type="spellEnd"/>
            <w:r w:rsidRPr="00482F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B77C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D7D3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2BA4F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136</w:t>
            </w:r>
          </w:p>
        </w:tc>
      </w:tr>
    </w:tbl>
    <w:p w14:paraId="2EC090D5" w14:textId="77777777" w:rsidR="00482F7E" w:rsidRPr="00F90CA2" w:rsidRDefault="00482F7E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12F3A700" w:rsidR="00172936" w:rsidRPr="008C78AC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C78AC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482F7E" w:rsidRPr="008C78AC">
        <w:rPr>
          <w:rFonts w:ascii="Arial" w:eastAsia="Arial" w:hAnsi="Arial" w:cs="Arial"/>
          <w:b/>
          <w:color w:val="auto"/>
          <w:sz w:val="24"/>
          <w:szCs w:val="24"/>
        </w:rPr>
        <w:t xml:space="preserve">60 </w:t>
      </w:r>
      <w:r w:rsidR="00172936" w:rsidRPr="008C78A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8C78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 w:rsidRPr="008C78AC">
        <w:rPr>
          <w:rFonts w:ascii="Arial" w:eastAsia="Arial" w:hAnsi="Arial" w:cs="Arial"/>
          <w:b/>
          <w:color w:val="auto"/>
          <w:sz w:val="24"/>
          <w:szCs w:val="24"/>
        </w:rPr>
        <w:t>136</w:t>
      </w:r>
      <w:r w:rsidR="00444D06" w:rsidRPr="008C78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8C78A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5C0A" w:rsidRPr="008C78AC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8C78AC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 w:rsidRPr="008C78AC">
        <w:rPr>
          <w:rFonts w:ascii="Arial" w:eastAsia="Arial" w:hAnsi="Arial" w:cs="Arial"/>
          <w:color w:val="auto"/>
          <w:sz w:val="24"/>
          <w:szCs w:val="24"/>
        </w:rPr>
        <w:t>y</w:t>
      </w:r>
      <w:r w:rsidR="00F90CA2" w:rsidRPr="008C78AC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 w:rsidRPr="008C78AC">
        <w:rPr>
          <w:rFonts w:ascii="Arial" w:eastAsia="Arial" w:hAnsi="Arial" w:cs="Arial"/>
          <w:color w:val="auto"/>
          <w:sz w:val="24"/>
          <w:szCs w:val="24"/>
        </w:rPr>
        <w:t xml:space="preserve">helter </w:t>
      </w:r>
      <w:r w:rsidR="00482F7E" w:rsidRPr="008C78AC">
        <w:rPr>
          <w:rFonts w:ascii="Arial" w:eastAsia="Arial" w:hAnsi="Arial" w:cs="Arial"/>
          <w:color w:val="auto"/>
          <w:sz w:val="24"/>
          <w:szCs w:val="24"/>
        </w:rPr>
        <w:t xml:space="preserve">at the </w:t>
      </w:r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North </w:t>
      </w:r>
      <w:proofErr w:type="spellStart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>Daang</w:t>
      </w:r>
      <w:proofErr w:type="spellEnd"/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Hari</w:t>
      </w:r>
      <w:r w:rsidR="00B75C0A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82F7E" w:rsidRPr="008C78AC">
        <w:rPr>
          <w:rFonts w:ascii="Arial" w:eastAsia="Arial" w:hAnsi="Arial" w:cs="Arial"/>
          <w:b/>
          <w:bCs/>
          <w:color w:val="auto"/>
          <w:sz w:val="24"/>
          <w:szCs w:val="24"/>
        </w:rPr>
        <w:t>Multi-Purpose Hall</w:t>
      </w:r>
      <w:r w:rsidR="008C78AC">
        <w:rPr>
          <w:rFonts w:ascii="Arial" w:eastAsia="Arial" w:hAnsi="Arial" w:cs="Arial"/>
          <w:bCs/>
          <w:color w:val="auto"/>
          <w:sz w:val="24"/>
          <w:szCs w:val="24"/>
        </w:rPr>
        <w:t xml:space="preserve">.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8C78AC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8C78AC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814" w:type="pct"/>
        <w:tblInd w:w="355" w:type="dxa"/>
        <w:tblLook w:val="04A0" w:firstRow="1" w:lastRow="0" w:firstColumn="1" w:lastColumn="0" w:noHBand="0" w:noVBand="1"/>
      </w:tblPr>
      <w:tblGrid>
        <w:gridCol w:w="1868"/>
        <w:gridCol w:w="1020"/>
        <w:gridCol w:w="981"/>
        <w:gridCol w:w="1350"/>
        <w:gridCol w:w="1350"/>
        <w:gridCol w:w="1350"/>
        <w:gridCol w:w="1352"/>
      </w:tblGrid>
      <w:tr w:rsidR="00482F7E" w:rsidRPr="00482F7E" w14:paraId="7EC156B1" w14:textId="77777777" w:rsidTr="00847224">
        <w:trPr>
          <w:trHeight w:val="20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326DE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B0379A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51D767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82F7E" w:rsidRPr="00482F7E" w14:paraId="035BDAB0" w14:textId="77777777" w:rsidTr="00847224">
        <w:trPr>
          <w:trHeight w:val="20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C10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208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BBEC0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82F7E" w:rsidRPr="00482F7E" w14:paraId="7757FDAA" w14:textId="77777777" w:rsidTr="00847224">
        <w:trPr>
          <w:trHeight w:val="20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03D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E1A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0EC4B8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9DA88C" w14:textId="5B587D66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82F7E" w:rsidRPr="00482F7E" w14:paraId="2B8DFD1F" w14:textId="77777777" w:rsidTr="00847224">
        <w:trPr>
          <w:trHeight w:val="20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57E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56DC42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4C8613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C06648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20E120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6963F6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2CBE52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82F7E" w:rsidRPr="00482F7E" w14:paraId="1F0E5F12" w14:textId="77777777" w:rsidTr="00847224">
        <w:trPr>
          <w:trHeight w:val="20"/>
        </w:trPr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4A7951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1D08AC" w14:textId="66E50429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E265B4" w14:textId="62026D3D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64A593" w14:textId="573A4D9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0C38E" w14:textId="03891FB8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CAFF8C" w14:textId="7EF2BE73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BA52FB" w14:textId="6DDC8BD1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</w:tr>
      <w:tr w:rsidR="00482F7E" w:rsidRPr="00482F7E" w14:paraId="7B78AE20" w14:textId="77777777" w:rsidTr="00847224">
        <w:trPr>
          <w:trHeight w:val="20"/>
        </w:trPr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200FF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CCE6BE" w14:textId="44E84A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BCD207" w14:textId="361FC89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22990" w14:textId="6648FF6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915D0B" w14:textId="789D4679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AB3FC5" w14:textId="1F02561F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BA3B10" w14:textId="317F2B7E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</w:tr>
      <w:tr w:rsidR="00482F7E" w:rsidRPr="00482F7E" w14:paraId="372B89A1" w14:textId="77777777" w:rsidTr="00847224">
        <w:trPr>
          <w:trHeight w:val="20"/>
        </w:trPr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EF3E" w14:textId="77777777" w:rsidR="00482F7E" w:rsidRPr="00482F7E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82F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ig</w:t>
            </w:r>
            <w:proofErr w:type="spellEnd"/>
            <w:r w:rsidRPr="00482F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13D5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CB50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09C80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8535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0A0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1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3309" w14:textId="77777777" w:rsidR="00482F7E" w:rsidRPr="00A87E5D" w:rsidRDefault="00482F7E" w:rsidP="00482F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87E5D">
              <w:rPr>
                <w:rFonts w:ascii="Arial" w:eastAsia="Times New Roman" w:hAnsi="Arial" w:cs="Arial"/>
                <w:i/>
                <w:sz w:val="20"/>
                <w:szCs w:val="20"/>
              </w:rPr>
              <w:t>136</w:t>
            </w:r>
          </w:p>
        </w:tc>
      </w:tr>
    </w:tbl>
    <w:p w14:paraId="3420D4BE" w14:textId="19EE0FDD" w:rsidR="008C78AC" w:rsidRDefault="00CE0026" w:rsidP="008C78AC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8C78AC" w:rsidRPr="008C78AC">
        <w:rPr>
          <w:rFonts w:ascii="Arial" w:hAnsi="Arial" w:cs="Arial"/>
          <w:i/>
          <w:iCs/>
          <w:color w:val="222222"/>
          <w:sz w:val="16"/>
          <w:szCs w:val="16"/>
        </w:rPr>
        <w:t>The needs of the affected families shall</w:t>
      </w:r>
      <w:r w:rsidR="008C78AC">
        <w:rPr>
          <w:rFonts w:ascii="Arial" w:hAnsi="Arial" w:cs="Arial"/>
          <w:i/>
          <w:iCs/>
          <w:color w:val="222222"/>
          <w:sz w:val="16"/>
          <w:szCs w:val="16"/>
        </w:rPr>
        <w:t xml:space="preserve"> be continuously</w:t>
      </w:r>
      <w:r w:rsidR="008C78AC" w:rsidRPr="008C78AC">
        <w:rPr>
          <w:rFonts w:ascii="Arial" w:hAnsi="Arial" w:cs="Arial"/>
          <w:i/>
          <w:iCs/>
          <w:color w:val="222222"/>
          <w:sz w:val="16"/>
          <w:szCs w:val="16"/>
        </w:rPr>
        <w:t xml:space="preserve"> provided by the LGU of </w:t>
      </w:r>
      <w:proofErr w:type="spellStart"/>
      <w:r w:rsidR="008C78AC" w:rsidRPr="008C78AC">
        <w:rPr>
          <w:rFonts w:ascii="Arial" w:hAnsi="Arial" w:cs="Arial"/>
          <w:i/>
          <w:iCs/>
          <w:color w:val="222222"/>
          <w:sz w:val="16"/>
          <w:szCs w:val="16"/>
        </w:rPr>
        <w:t>Taguig</w:t>
      </w:r>
      <w:proofErr w:type="spellEnd"/>
      <w:r w:rsidR="008C78AC" w:rsidRPr="008C78AC">
        <w:rPr>
          <w:rFonts w:ascii="Arial" w:hAnsi="Arial" w:cs="Arial"/>
          <w:i/>
          <w:iCs/>
          <w:color w:val="222222"/>
          <w:sz w:val="16"/>
          <w:szCs w:val="16"/>
        </w:rPr>
        <w:t xml:space="preserve"> City.</w:t>
      </w:r>
    </w:p>
    <w:p w14:paraId="2C810CD4" w14:textId="40B67E87" w:rsidR="00482F7E" w:rsidRPr="00F90CA2" w:rsidRDefault="00482F7E" w:rsidP="008C78AC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right"/>
        <w:rPr>
          <w:rFonts w:ascii="Arial" w:eastAsia="Arial" w:hAnsi="Arial" w:cs="Arial"/>
          <w:i/>
          <w:color w:val="2F5496"/>
          <w:sz w:val="16"/>
        </w:rPr>
      </w:pPr>
      <w:r w:rsidRPr="00731F4B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NCR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29E5CA6D" w:rsidR="00B75C0A" w:rsidRPr="008C78AC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auto"/>
        </w:rPr>
      </w:pPr>
      <w:r w:rsidRPr="008C78AC">
        <w:rPr>
          <w:rFonts w:ascii="Arial" w:eastAsia="Times New Roman" w:hAnsi="Arial" w:cs="Arial"/>
          <w:color w:val="auto"/>
          <w:sz w:val="24"/>
          <w:szCs w:val="24"/>
        </w:rPr>
        <w:t xml:space="preserve">There were </w:t>
      </w:r>
      <w:r w:rsidR="00482F7E" w:rsidRPr="008C78AC">
        <w:rPr>
          <w:rFonts w:ascii="Arial" w:eastAsia="Times New Roman" w:hAnsi="Arial" w:cs="Arial"/>
          <w:b/>
          <w:bCs/>
          <w:color w:val="auto"/>
          <w:sz w:val="24"/>
          <w:szCs w:val="24"/>
        </w:rPr>
        <w:t>20</w:t>
      </w:r>
      <w:r w:rsidRPr="008C78A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houses</w:t>
      </w:r>
      <w:r w:rsidR="00482F7E" w:rsidRPr="008C78A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totally damaged </w:t>
      </w:r>
      <w:r w:rsidR="00482F7E" w:rsidRPr="008C78AC">
        <w:rPr>
          <w:rFonts w:ascii="Arial" w:eastAsia="Times New Roman" w:hAnsi="Arial" w:cs="Arial"/>
          <w:color w:val="auto"/>
          <w:sz w:val="24"/>
          <w:szCs w:val="24"/>
        </w:rPr>
        <w:t>by the fire</w:t>
      </w:r>
      <w:r w:rsidRPr="008C78A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75C0A" w:rsidRPr="008C78AC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0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1825"/>
        <w:gridCol w:w="1825"/>
        <w:gridCol w:w="1825"/>
      </w:tblGrid>
      <w:tr w:rsidR="00482F7E" w:rsidRPr="00482F7E" w14:paraId="71112E99" w14:textId="77777777" w:rsidTr="00847224">
        <w:trPr>
          <w:trHeight w:val="45"/>
        </w:trPr>
        <w:tc>
          <w:tcPr>
            <w:tcW w:w="2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9C4B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A185" w14:textId="1D115889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82F7E" w:rsidRPr="00482F7E" w14:paraId="5812671C" w14:textId="77777777" w:rsidTr="00847224">
        <w:trPr>
          <w:trHeight w:val="20"/>
        </w:trPr>
        <w:tc>
          <w:tcPr>
            <w:tcW w:w="2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BB84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6DCD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29D1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F052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82F7E" w:rsidRPr="00482F7E" w14:paraId="3F7E4FE6" w14:textId="77777777" w:rsidTr="00847224">
        <w:trPr>
          <w:trHeight w:val="20"/>
        </w:trPr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B3AE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21099" w14:textId="0F668340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971F" w14:textId="51C098E7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95C6D" w14:textId="471E7F6A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82F7E" w:rsidRPr="00482F7E" w14:paraId="24B4D2EB" w14:textId="77777777" w:rsidTr="00847224">
        <w:trPr>
          <w:trHeight w:val="2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C0464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1685E" w14:textId="3F14E1D6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D9153" w14:textId="05FC76F3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CF951" w14:textId="4B5CB637" w:rsidR="00482F7E" w:rsidRPr="00482F7E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82F7E" w:rsidRPr="00482F7E" w14:paraId="0BF63DE8" w14:textId="77777777" w:rsidTr="00847224">
        <w:trPr>
          <w:trHeight w:val="20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34D9" w14:textId="77777777" w:rsidR="00482F7E" w:rsidRPr="00482F7E" w:rsidRDefault="00482F7E" w:rsidP="00482F7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82F7E">
              <w:rPr>
                <w:rFonts w:ascii="Arial" w:hAnsi="Arial" w:cs="Arial"/>
                <w:i/>
                <w:iCs/>
                <w:sz w:val="20"/>
                <w:szCs w:val="20"/>
              </w:rPr>
              <w:t>Taguig</w:t>
            </w:r>
            <w:proofErr w:type="spellEnd"/>
            <w:r w:rsidRPr="00482F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A82" w14:textId="77777777" w:rsidR="00482F7E" w:rsidRPr="00A87E5D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54041" w14:textId="77777777" w:rsidR="00482F7E" w:rsidRPr="00A87E5D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CBD8" w14:textId="77777777" w:rsidR="00482F7E" w:rsidRPr="00A87E5D" w:rsidRDefault="00482F7E" w:rsidP="00482F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</w:tbl>
    <w:p w14:paraId="6DD5E57F" w14:textId="3943F5B3" w:rsidR="00482F7E" w:rsidRDefault="00482F7E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F359908" w14:textId="265EA219" w:rsidR="008C78AC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7D510E" w14:textId="3079AEAF" w:rsidR="008C78AC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72F491D" w14:textId="324FF1A2" w:rsidR="008C78AC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FF59CC2" w14:textId="7E0E92F0" w:rsidR="008C78AC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027F4CE" w14:textId="3ED15CFA" w:rsidR="008C78AC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E8BEFC" w14:textId="7EF80EED" w:rsidR="008C78AC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619BF4" w14:textId="4DD8D02C" w:rsidR="008C78AC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.</w:t>
      </w:r>
    </w:p>
    <w:p w14:paraId="11B71289" w14:textId="77777777" w:rsidR="008C78AC" w:rsidRPr="00F90CA2" w:rsidRDefault="008C78AC" w:rsidP="00482F7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14:paraId="7ACC947B" w14:textId="22303CEB" w:rsidR="008C78AC" w:rsidRDefault="008C78AC" w:rsidP="008C78AC">
      <w:pPr>
        <w:pStyle w:val="Heading1"/>
        <w:numPr>
          <w:ilvl w:val="0"/>
          <w:numId w:val="34"/>
        </w:numPr>
        <w:shd w:val="clear" w:color="auto" w:fill="FFFFFF"/>
        <w:spacing w:before="0" w:after="0"/>
        <w:ind w:hanging="36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8C78AC">
        <w:rPr>
          <w:rFonts w:ascii="Arial" w:eastAsia="Arial" w:hAnsi="Arial" w:cs="Arial"/>
          <w:color w:val="002060"/>
          <w:sz w:val="24"/>
          <w:szCs w:val="24"/>
        </w:rPr>
        <w:lastRenderedPageBreak/>
        <w:t>Assistance Provided</w:t>
      </w:r>
    </w:p>
    <w:p w14:paraId="471D79CE" w14:textId="4A54E97B" w:rsidR="008C78AC" w:rsidRPr="008C78AC" w:rsidRDefault="008C78AC" w:rsidP="008C78AC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b w:val="0"/>
          <w:color w:val="002060"/>
          <w:sz w:val="24"/>
          <w:szCs w:val="24"/>
        </w:rPr>
      </w:pPr>
      <w:r w:rsidRPr="008C78AC">
        <w:rPr>
          <w:rFonts w:ascii="Arial" w:hAnsi="Arial" w:cs="Arial"/>
          <w:b w:val="0"/>
          <w:sz w:val="24"/>
          <w:szCs w:val="24"/>
        </w:rPr>
        <w:t xml:space="preserve">A total of </w:t>
      </w:r>
      <w:r w:rsidRPr="008C78AC">
        <w:rPr>
          <w:rFonts w:ascii="Arial" w:hAnsi="Arial" w:cs="Arial"/>
          <w:bCs/>
          <w:color w:val="0070C0"/>
          <w:sz w:val="24"/>
        </w:rPr>
        <w:t xml:space="preserve">₱183,465.00 </w:t>
      </w:r>
      <w:r w:rsidRPr="008C78AC">
        <w:rPr>
          <w:rFonts w:ascii="Arial" w:hAnsi="Arial" w:cs="Arial"/>
          <w:b w:val="0"/>
          <w:sz w:val="24"/>
          <w:szCs w:val="24"/>
        </w:rPr>
        <w:t xml:space="preserve">worth of assistance was provided to the affected </w:t>
      </w:r>
      <w:r>
        <w:rPr>
          <w:rFonts w:ascii="Arial" w:hAnsi="Arial" w:cs="Arial"/>
          <w:b w:val="0"/>
          <w:sz w:val="24"/>
          <w:szCs w:val="24"/>
        </w:rPr>
        <w:t xml:space="preserve">family </w:t>
      </w:r>
      <w:r w:rsidRPr="008C78AC">
        <w:rPr>
          <w:rFonts w:ascii="Arial" w:hAnsi="Arial" w:cs="Arial"/>
          <w:b w:val="0"/>
          <w:sz w:val="24"/>
          <w:szCs w:val="24"/>
        </w:rPr>
        <w:t xml:space="preserve">by </w:t>
      </w:r>
      <w:r w:rsidRPr="008C78AC">
        <w:rPr>
          <w:rFonts w:ascii="Arial" w:hAnsi="Arial" w:cs="Arial"/>
          <w:bCs/>
          <w:color w:val="0070C0"/>
          <w:sz w:val="24"/>
        </w:rPr>
        <w:t xml:space="preserve">DSWD </w:t>
      </w:r>
      <w:r w:rsidRPr="008C78AC">
        <w:rPr>
          <w:rFonts w:ascii="Arial" w:hAnsi="Arial" w:cs="Arial"/>
          <w:b w:val="0"/>
          <w:sz w:val="24"/>
          <w:szCs w:val="24"/>
        </w:rPr>
        <w:t xml:space="preserve">(see Table </w:t>
      </w:r>
      <w:r>
        <w:rPr>
          <w:rFonts w:ascii="Arial" w:hAnsi="Arial" w:cs="Arial"/>
          <w:b w:val="0"/>
          <w:sz w:val="24"/>
          <w:szCs w:val="24"/>
        </w:rPr>
        <w:t>4</w:t>
      </w:r>
      <w:r w:rsidRPr="008C78AC">
        <w:rPr>
          <w:rFonts w:ascii="Arial" w:hAnsi="Arial" w:cs="Arial"/>
          <w:b w:val="0"/>
          <w:sz w:val="24"/>
          <w:szCs w:val="24"/>
        </w:rPr>
        <w:t>).</w:t>
      </w:r>
    </w:p>
    <w:p w14:paraId="5134F725" w14:textId="77777777" w:rsidR="008C78AC" w:rsidRDefault="008C78AC" w:rsidP="008C78AC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A125F71" w14:textId="614D2ABB" w:rsidR="008C78AC" w:rsidRPr="008C78AC" w:rsidRDefault="008C78AC" w:rsidP="008C78AC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1274"/>
        <w:gridCol w:w="706"/>
        <w:gridCol w:w="710"/>
        <w:gridCol w:w="1020"/>
        <w:gridCol w:w="1669"/>
      </w:tblGrid>
      <w:tr w:rsidR="008C78AC" w:rsidRPr="008C78AC" w14:paraId="2097B033" w14:textId="77777777" w:rsidTr="008C78AC">
        <w:trPr>
          <w:trHeight w:val="20"/>
        </w:trPr>
        <w:tc>
          <w:tcPr>
            <w:tcW w:w="220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5FBE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B138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C78AC" w:rsidRPr="008C78AC" w14:paraId="2633BCBD" w14:textId="77777777" w:rsidTr="008C78AC">
        <w:trPr>
          <w:trHeight w:val="20"/>
        </w:trPr>
        <w:tc>
          <w:tcPr>
            <w:tcW w:w="220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26896E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1209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AB47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28BA0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41E1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3CE3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C78AC" w:rsidRPr="008C78AC" w14:paraId="25A38950" w14:textId="77777777" w:rsidTr="008C78AC">
        <w:trPr>
          <w:trHeight w:val="20"/>
        </w:trPr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2EAA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42F82" w14:textId="3E8B7C3B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3,465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82D1" w14:textId="22A9BA64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57AF" w14:textId="1A9B9027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7A2F" w14:textId="3434AA6D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66452" w14:textId="6082580C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3,465.00 </w:t>
            </w:r>
          </w:p>
        </w:tc>
      </w:tr>
      <w:tr w:rsidR="008C78AC" w:rsidRPr="008C78AC" w14:paraId="1C7D805C" w14:textId="77777777" w:rsidTr="008C78AC">
        <w:trPr>
          <w:trHeight w:val="20"/>
        </w:trPr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78EA5" w14:textId="77777777" w:rsidR="008C78AC" w:rsidRPr="008C78AC" w:rsidRDefault="008C78AC" w:rsidP="008C78A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F57C" w14:textId="57768FE2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3,465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4998" w14:textId="1A62FC7E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14B3A" w14:textId="18D45786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9F0D" w14:textId="1C1491FE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58B4B" w14:textId="703FF726" w:rsidR="008C78AC" w:rsidRPr="008C78AC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78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3,465.00 </w:t>
            </w:r>
          </w:p>
        </w:tc>
      </w:tr>
      <w:tr w:rsidR="008C78AC" w:rsidRPr="008C78AC" w14:paraId="7C842FB8" w14:textId="77777777" w:rsidTr="008C78AC">
        <w:trPr>
          <w:trHeight w:val="20"/>
        </w:trPr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012C" w14:textId="77777777" w:rsidR="008C78AC" w:rsidRPr="008C78AC" w:rsidRDefault="008C78AC" w:rsidP="008C78AC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C78AC">
              <w:rPr>
                <w:rFonts w:ascii="Arial" w:hAnsi="Arial" w:cs="Arial"/>
                <w:i/>
                <w:iCs/>
                <w:sz w:val="20"/>
                <w:szCs w:val="20"/>
              </w:rPr>
              <w:t>Taguig</w:t>
            </w:r>
            <w:proofErr w:type="spellEnd"/>
            <w:r w:rsidRPr="008C78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3ADDA" w14:textId="0D1FA5B0" w:rsidR="008C78AC" w:rsidRPr="00A87E5D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 xml:space="preserve"> 183,465.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17F3B" w14:textId="11DA730F" w:rsidR="008C78AC" w:rsidRPr="00A87E5D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B7A6" w14:textId="62C6D001" w:rsidR="008C78AC" w:rsidRPr="00A87E5D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4482" w14:textId="5E250A4D" w:rsidR="008C78AC" w:rsidRPr="00A87E5D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EF12" w14:textId="119CEE68" w:rsidR="008C78AC" w:rsidRPr="00A87E5D" w:rsidRDefault="008C78AC" w:rsidP="008C78A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87E5D">
              <w:rPr>
                <w:rFonts w:ascii="Arial" w:hAnsi="Arial" w:cs="Arial"/>
                <w:i/>
                <w:sz w:val="20"/>
                <w:szCs w:val="20"/>
              </w:rPr>
              <w:t xml:space="preserve"> 183,465.00 </w:t>
            </w:r>
          </w:p>
        </w:tc>
      </w:tr>
    </w:tbl>
    <w:p w14:paraId="403DD86E" w14:textId="6523FFAD" w:rsidR="00482F7E" w:rsidRDefault="008C78AC" w:rsidP="008C78A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1147441" w14:textId="77777777" w:rsidR="008C78AC" w:rsidRPr="008C78AC" w:rsidRDefault="008C78AC" w:rsidP="008C78A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B515EA" w14:textId="357490BE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7BAC6050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82F7E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6576F195" w:rsidR="00D11E6C" w:rsidRPr="0078196C" w:rsidRDefault="008C78AC" w:rsidP="0078196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9</w:t>
            </w:r>
            <w:r w:rsidR="0078196C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822203" w:rsidRPr="0078196C">
              <w:rPr>
                <w:rFonts w:ascii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4552" w14:textId="77777777" w:rsidR="008C78AC" w:rsidRDefault="00780980" w:rsidP="008C78A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482F7E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ED46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C78A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8C78AC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</w:p>
          <w:p w14:paraId="3930F2CB" w14:textId="0E070BF8" w:rsidR="00DD4CA0" w:rsidRPr="00F90CA2" w:rsidRDefault="008C78AC" w:rsidP="008C78AC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provided a total of 60 sleeping kits and 60 family kits to the affected families.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67FDC5E2" w14:textId="4B2135BF" w:rsidR="005630AC" w:rsidRDefault="008C78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8C78AC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Pr="008C78AC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A6FD9E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321BE94A" w:rsidR="00F90CA2" w:rsidRDefault="008C78AC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623E7BEB" w:rsidR="00F90CA2" w:rsidRPr="000E28BD" w:rsidRDefault="008C78AC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C0F4" w14:textId="77777777" w:rsidR="001E192A" w:rsidRDefault="001E192A">
      <w:pPr>
        <w:spacing w:after="0" w:line="240" w:lineRule="auto"/>
      </w:pPr>
      <w:r>
        <w:separator/>
      </w:r>
    </w:p>
  </w:endnote>
  <w:endnote w:type="continuationSeparator" w:id="0">
    <w:p w14:paraId="2C008584" w14:textId="77777777" w:rsidR="001E192A" w:rsidRDefault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455FCC0A" w:rsidR="00192CDE" w:rsidRPr="00D12D94" w:rsidRDefault="00192CDE" w:rsidP="008C78AC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EF283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EF283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8C78AC" w:rsidRPr="008C78AC">
      <w:rPr>
        <w:rFonts w:ascii="Arial" w:eastAsia="Arial" w:hAnsi="Arial" w:cs="Arial"/>
        <w:sz w:val="14"/>
        <w:szCs w:val="16"/>
      </w:rPr>
      <w:t>DSWD DROMIC Termi</w:t>
    </w:r>
    <w:r w:rsidR="008C78AC">
      <w:rPr>
        <w:rFonts w:ascii="Arial" w:eastAsia="Arial" w:hAnsi="Arial" w:cs="Arial"/>
        <w:sz w:val="14"/>
        <w:szCs w:val="16"/>
      </w:rPr>
      <w:t xml:space="preserve">nal Report on the Fire Incident </w:t>
    </w:r>
    <w:r w:rsidR="008C78AC" w:rsidRPr="008C78AC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8C78AC" w:rsidRPr="008C78AC">
      <w:rPr>
        <w:rFonts w:ascii="Arial" w:eastAsia="Arial" w:hAnsi="Arial" w:cs="Arial"/>
        <w:sz w:val="14"/>
        <w:szCs w:val="16"/>
      </w:rPr>
      <w:t>Brgy</w:t>
    </w:r>
    <w:proofErr w:type="spellEnd"/>
    <w:r w:rsidR="008C78AC">
      <w:rPr>
        <w:rFonts w:ascii="Arial" w:eastAsia="Arial" w:hAnsi="Arial" w:cs="Arial"/>
        <w:sz w:val="14"/>
        <w:szCs w:val="16"/>
      </w:rPr>
      <w:t xml:space="preserve">. North </w:t>
    </w:r>
    <w:proofErr w:type="spellStart"/>
    <w:r w:rsidR="008C78AC">
      <w:rPr>
        <w:rFonts w:ascii="Arial" w:eastAsia="Arial" w:hAnsi="Arial" w:cs="Arial"/>
        <w:sz w:val="14"/>
        <w:szCs w:val="16"/>
      </w:rPr>
      <w:t>Daang</w:t>
    </w:r>
    <w:proofErr w:type="spellEnd"/>
    <w:r w:rsidR="008C78AC">
      <w:rPr>
        <w:rFonts w:ascii="Arial" w:eastAsia="Arial" w:hAnsi="Arial" w:cs="Arial"/>
        <w:sz w:val="14"/>
        <w:szCs w:val="16"/>
      </w:rPr>
      <w:t xml:space="preserve"> Hari, </w:t>
    </w:r>
    <w:proofErr w:type="spellStart"/>
    <w:r w:rsidR="008C78AC">
      <w:rPr>
        <w:rFonts w:ascii="Arial" w:eastAsia="Arial" w:hAnsi="Arial" w:cs="Arial"/>
        <w:sz w:val="14"/>
        <w:szCs w:val="16"/>
      </w:rPr>
      <w:t>Taguig</w:t>
    </w:r>
    <w:proofErr w:type="spellEnd"/>
    <w:r w:rsidR="008C78AC">
      <w:rPr>
        <w:rFonts w:ascii="Arial" w:eastAsia="Arial" w:hAnsi="Arial" w:cs="Arial"/>
        <w:sz w:val="14"/>
        <w:szCs w:val="16"/>
      </w:rPr>
      <w:t xml:space="preserve"> City </w:t>
    </w:r>
    <w:r w:rsidR="008C78AC" w:rsidRPr="008C78AC">
      <w:rPr>
        <w:rFonts w:ascii="Arial" w:eastAsia="Arial" w:hAnsi="Arial" w:cs="Arial"/>
        <w:sz w:val="14"/>
        <w:szCs w:val="16"/>
      </w:rPr>
      <w:t>29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1424" w14:textId="77777777" w:rsidR="001E192A" w:rsidRDefault="001E192A">
      <w:pPr>
        <w:spacing w:after="0" w:line="240" w:lineRule="auto"/>
      </w:pPr>
      <w:r>
        <w:separator/>
      </w:r>
    </w:p>
  </w:footnote>
  <w:footnote w:type="continuationSeparator" w:id="0">
    <w:p w14:paraId="4C27EE09" w14:textId="77777777" w:rsidR="001E192A" w:rsidRDefault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783044"/>
    <w:multiLevelType w:val="hybridMultilevel"/>
    <w:tmpl w:val="B3C0574A"/>
    <w:lvl w:ilvl="0" w:tplc="76F2C0E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6E57DF3"/>
    <w:multiLevelType w:val="hybridMultilevel"/>
    <w:tmpl w:val="6C42A368"/>
    <w:lvl w:ilvl="0" w:tplc="0856183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E54C88"/>
    <w:multiLevelType w:val="hybridMultilevel"/>
    <w:tmpl w:val="158E3730"/>
    <w:lvl w:ilvl="0" w:tplc="7B60AAE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40"/>
  </w:num>
  <w:num w:numId="7">
    <w:abstractNumId w:val="41"/>
  </w:num>
  <w:num w:numId="8">
    <w:abstractNumId w:val="24"/>
  </w:num>
  <w:num w:numId="9">
    <w:abstractNumId w:val="37"/>
  </w:num>
  <w:num w:numId="10">
    <w:abstractNumId w:val="17"/>
  </w:num>
  <w:num w:numId="11">
    <w:abstractNumId w:val="39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2"/>
  </w:num>
  <w:num w:numId="24">
    <w:abstractNumId w:val="20"/>
  </w:num>
  <w:num w:numId="25">
    <w:abstractNumId w:val="35"/>
  </w:num>
  <w:num w:numId="26">
    <w:abstractNumId w:val="1"/>
  </w:num>
  <w:num w:numId="27">
    <w:abstractNumId w:val="44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46"/>
  </w:num>
  <w:num w:numId="46">
    <w:abstractNumId w:val="4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26BF1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192A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2F7E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87BD5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8196C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47224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C78AC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87E5D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E641F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834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C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C587-2A08-436F-9747-EB0C3BB4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B. Ferrariz</dc:creator>
  <cp:lastModifiedBy>Camille R. Jacinto</cp:lastModifiedBy>
  <cp:revision>4</cp:revision>
  <dcterms:created xsi:type="dcterms:W3CDTF">2020-10-28T12:21:00Z</dcterms:created>
  <dcterms:modified xsi:type="dcterms:W3CDTF">2020-10-28T12:33:00Z</dcterms:modified>
</cp:coreProperties>
</file>